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32D9D" w14:textId="04001F97" w:rsidR="007C2FD3" w:rsidRDefault="002B6BAB" w:rsidP="002B6BAB">
      <w:pPr>
        <w:pStyle w:val="Titre"/>
      </w:pPr>
      <w:r>
        <w:t xml:space="preserve">Mode opératoire communication entre clavier et cartes </w:t>
      </w:r>
      <w:proofErr w:type="spellStart"/>
      <w:proofErr w:type="gramStart"/>
      <w:r>
        <w:t>micro:bit</w:t>
      </w:r>
      <w:proofErr w:type="spellEnd"/>
      <w:proofErr w:type="gramEnd"/>
    </w:p>
    <w:p w14:paraId="128A7C3C" w14:textId="77777777" w:rsidR="002B6BAB" w:rsidRDefault="002B6BAB"/>
    <w:p w14:paraId="7A15DD24" w14:textId="74193D0F" w:rsidR="002B6BAB" w:rsidRDefault="002B6BAB">
      <w:r w:rsidRPr="0049636B">
        <w:rPr>
          <w:b/>
          <w:bCs/>
          <w:noProof/>
          <w:color w:val="00B050"/>
        </w:rPr>
        <w:drawing>
          <wp:anchor distT="0" distB="0" distL="114300" distR="114300" simplePos="0" relativeHeight="251658240" behindDoc="0" locked="0" layoutInCell="1" allowOverlap="1" wp14:anchorId="5F98C542" wp14:editId="6DF9C81D">
            <wp:simplePos x="0" y="0"/>
            <wp:positionH relativeFrom="margin">
              <wp:posOffset>758825</wp:posOffset>
            </wp:positionH>
            <wp:positionV relativeFrom="paragraph">
              <wp:posOffset>10160</wp:posOffset>
            </wp:positionV>
            <wp:extent cx="4989195" cy="2600325"/>
            <wp:effectExtent l="0" t="0" r="1905" b="9525"/>
            <wp:wrapSquare wrapText="bothSides"/>
            <wp:docPr id="1486856954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56954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6B">
        <w:rPr>
          <w:b/>
          <w:bCs/>
          <w:color w:val="00B050"/>
        </w:rPr>
        <w:t>Ouvrir</w:t>
      </w:r>
      <w:r>
        <w:t xml:space="preserve"> le logiciel </w:t>
      </w:r>
      <w:proofErr w:type="spellStart"/>
      <w:r>
        <w:t>Thonny</w:t>
      </w:r>
      <w:proofErr w:type="spellEnd"/>
      <w:r>
        <w:t> :</w:t>
      </w:r>
    </w:p>
    <w:p w14:paraId="2DD67C8B" w14:textId="67B4C57F" w:rsidR="002B6BAB" w:rsidRDefault="002B6BAB">
      <w:r>
        <w:t>Régler l’affichage comme ceci.</w:t>
      </w:r>
    </w:p>
    <w:p w14:paraId="11F0CB70" w14:textId="77777777" w:rsidR="002B6BAB" w:rsidRDefault="002B6BAB"/>
    <w:p w14:paraId="294467B8" w14:textId="77777777" w:rsidR="002B6BAB" w:rsidRDefault="002B6BAB"/>
    <w:p w14:paraId="3819EC32" w14:textId="77777777" w:rsidR="002B6BAB" w:rsidRDefault="002B6BAB"/>
    <w:p w14:paraId="02237B07" w14:textId="77777777" w:rsidR="0049636B" w:rsidRDefault="0049636B"/>
    <w:p w14:paraId="49932297" w14:textId="77777777" w:rsidR="0049636B" w:rsidRDefault="0049636B"/>
    <w:p w14:paraId="39AFC0B1" w14:textId="77777777" w:rsidR="002B6BAB" w:rsidRDefault="002B6BAB"/>
    <w:p w14:paraId="1B892053" w14:textId="77777777" w:rsidR="002B6BAB" w:rsidRDefault="002B6BAB"/>
    <w:p w14:paraId="7FB65574" w14:textId="77777777" w:rsidR="0049636B" w:rsidRDefault="0049636B">
      <w:pPr>
        <w:sectPr w:rsidR="0049636B" w:rsidSect="001824C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D90D00" w14:textId="2974AA6B" w:rsidR="002B6BAB" w:rsidRDefault="002B6BAB">
      <w:r w:rsidRPr="0049636B">
        <w:rPr>
          <w:b/>
          <w:bCs/>
          <w:color w:val="00B050"/>
        </w:rPr>
        <w:t xml:space="preserve">Copier </w:t>
      </w:r>
      <w:r>
        <w:t>ce programme</w:t>
      </w:r>
      <w:r w:rsidR="003A568A">
        <w:t xml:space="preserve"> (A)</w:t>
      </w:r>
      <w:r>
        <w:t xml:space="preserve"> sur une nouvelle page :</w:t>
      </w:r>
    </w:p>
    <w:p w14:paraId="0CED819B" w14:textId="77777777" w:rsidR="0049636B" w:rsidRDefault="0049636B"/>
    <w:p w14:paraId="4D090A9A" w14:textId="77777777" w:rsidR="003A568A" w:rsidRDefault="0049636B">
      <w:pPr>
        <w:rPr>
          <w:rFonts w:ascii="Segoe UI" w:hAnsi="Segoe UI" w:cs="Segoe UI"/>
          <w:color w:val="0D0D0D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D0D0D"/>
          <w:shd w:val="clear" w:color="auto" w:fill="FFFFFF"/>
        </w:rPr>
        <w:t>from</w:t>
      </w:r>
      <w:proofErr w:type="spellEnd"/>
      <w:proofErr w:type="gram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microbi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import * </w:t>
      </w:r>
    </w:p>
    <w:p w14:paraId="54392ED1" w14:textId="28F7FF47" w:rsidR="0049636B" w:rsidRDefault="0049636B">
      <w:pPr>
        <w:rPr>
          <w:rFonts w:ascii="Segoe UI" w:hAnsi="Segoe UI" w:cs="Segoe UI"/>
          <w:color w:val="0D0D0D"/>
          <w:shd w:val="clear" w:color="auto" w:fill="FFFFFF"/>
        </w:rPr>
      </w:pPr>
      <w:proofErr w:type="gramStart"/>
      <w:r>
        <w:rPr>
          <w:rFonts w:ascii="Segoe UI" w:hAnsi="Segoe UI" w:cs="Segoe UI"/>
          <w:color w:val="0D0D0D"/>
          <w:shd w:val="clear" w:color="auto" w:fill="FFFFFF"/>
        </w:rPr>
        <w:t>import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 xml:space="preserve"> radio </w:t>
      </w:r>
    </w:p>
    <w:p w14:paraId="33C61E9E" w14:textId="77777777" w:rsidR="0049636B" w:rsidRDefault="0049636B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# Initialise la communication radio </w:t>
      </w:r>
    </w:p>
    <w:p w14:paraId="2C24BC5B" w14:textId="77777777" w:rsidR="0049636B" w:rsidRDefault="0049636B">
      <w:pPr>
        <w:rPr>
          <w:rFonts w:ascii="Segoe UI" w:hAnsi="Segoe UI" w:cs="Segoe UI"/>
          <w:color w:val="0D0D0D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D0D0D"/>
          <w:shd w:val="clear" w:color="auto" w:fill="FFFFFF"/>
        </w:rPr>
        <w:t>radio.on</w:t>
      </w:r>
      <w:proofErr w:type="spellEnd"/>
      <w:proofErr w:type="gramEnd"/>
      <w:r>
        <w:rPr>
          <w:rFonts w:ascii="Segoe UI" w:hAnsi="Segoe UI" w:cs="Segoe UI"/>
          <w:color w:val="0D0D0D"/>
          <w:shd w:val="clear" w:color="auto" w:fill="FFFFFF"/>
        </w:rPr>
        <w:t xml:space="preserve">() </w:t>
      </w:r>
    </w:p>
    <w:p w14:paraId="4286A696" w14:textId="77777777" w:rsidR="0049636B" w:rsidRDefault="0049636B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# Dictionnaire de correspondance entre les touches et les images de flèches KEY_ARROW_MAPPING = { </w:t>
      </w:r>
    </w:p>
    <w:p w14:paraId="6CB4BE6A" w14:textId="456B5AC9" w:rsidR="0049636B" w:rsidRDefault="0049636B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"gauche</w:t>
      </w:r>
      <w:proofErr w:type="gramStart"/>
      <w:r>
        <w:rPr>
          <w:rFonts w:ascii="Segoe UI" w:hAnsi="Segoe UI" w:cs="Segoe UI"/>
          <w:color w:val="0D0D0D"/>
          <w:shd w:val="clear" w:color="auto" w:fill="FFFFFF"/>
        </w:rPr>
        <w:t>":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Image.ARROW_W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</w:p>
    <w:p w14:paraId="362B8BD7" w14:textId="77777777" w:rsidR="0049636B" w:rsidRDefault="0049636B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"droite</w:t>
      </w:r>
      <w:proofErr w:type="gramStart"/>
      <w:r>
        <w:rPr>
          <w:rFonts w:ascii="Segoe UI" w:hAnsi="Segoe UI" w:cs="Segoe UI"/>
          <w:color w:val="0D0D0D"/>
          <w:shd w:val="clear" w:color="auto" w:fill="FFFFFF"/>
        </w:rPr>
        <w:t>":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Image.ARROW_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</w:p>
    <w:p w14:paraId="4A10E37C" w14:textId="42B1B2F7" w:rsidR="0049636B" w:rsidRDefault="0049636B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} </w:t>
      </w:r>
    </w:p>
    <w:p w14:paraId="1CCF7B3E" w14:textId="77777777" w:rsidR="0049636B" w:rsidRDefault="0049636B">
      <w:pPr>
        <w:rPr>
          <w:rFonts w:ascii="Segoe UI" w:hAnsi="Segoe UI" w:cs="Segoe UI"/>
          <w:color w:val="0D0D0D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D0D0D"/>
          <w:shd w:val="clear" w:color="auto" w:fill="FFFFFF"/>
        </w:rPr>
        <w:t>while</w:t>
      </w:r>
      <w:proofErr w:type="spellEnd"/>
      <w:proofErr w:type="gram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u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: # Attend la réception d'un message radio de la carte connectée </w:t>
      </w:r>
    </w:p>
    <w:p w14:paraId="480FE3B0" w14:textId="77777777" w:rsidR="0049636B" w:rsidRDefault="0049636B" w:rsidP="0049636B">
      <w:pPr>
        <w:ind w:firstLine="708"/>
        <w:rPr>
          <w:rFonts w:ascii="Segoe UI" w:hAnsi="Segoe UI" w:cs="Segoe UI"/>
          <w:color w:val="0D0D0D"/>
          <w:shd w:val="clear" w:color="auto" w:fill="FFFFFF"/>
        </w:rPr>
      </w:pPr>
      <w:proofErr w:type="gramStart"/>
      <w:r>
        <w:rPr>
          <w:rFonts w:ascii="Segoe UI" w:hAnsi="Segoe UI" w:cs="Segoe UI"/>
          <w:color w:val="0D0D0D"/>
          <w:shd w:val="clear" w:color="auto" w:fill="FFFFFF"/>
        </w:rPr>
        <w:t>message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 xml:space="preserve"> =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radio.receiv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() # Vérifie si un message a été reçu </w:t>
      </w:r>
    </w:p>
    <w:p w14:paraId="7804878C" w14:textId="77777777" w:rsidR="0049636B" w:rsidRDefault="0049636B" w:rsidP="0049636B">
      <w:pPr>
        <w:ind w:firstLine="708"/>
        <w:rPr>
          <w:rFonts w:ascii="Segoe UI" w:hAnsi="Segoe UI" w:cs="Segoe UI"/>
          <w:color w:val="0D0D0D"/>
          <w:shd w:val="clear" w:color="auto" w:fill="FFFFFF"/>
        </w:rPr>
      </w:pPr>
      <w:proofErr w:type="gramStart"/>
      <w:r>
        <w:rPr>
          <w:rFonts w:ascii="Segoe UI" w:hAnsi="Segoe UI" w:cs="Segoe UI"/>
          <w:color w:val="0D0D0D"/>
          <w:shd w:val="clear" w:color="auto" w:fill="FFFFFF"/>
        </w:rPr>
        <w:t>if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 xml:space="preserve"> messag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i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not None: # Vérifie si le message correspond à une touche dans le dictionnaire </w:t>
      </w:r>
    </w:p>
    <w:p w14:paraId="4C053B07" w14:textId="77777777" w:rsidR="0049636B" w:rsidRDefault="0049636B" w:rsidP="0049636B">
      <w:pPr>
        <w:ind w:left="708" w:firstLine="708"/>
        <w:rPr>
          <w:rFonts w:ascii="Segoe UI" w:hAnsi="Segoe UI" w:cs="Segoe UI"/>
          <w:color w:val="0D0D0D"/>
          <w:shd w:val="clear" w:color="auto" w:fill="FFFFFF"/>
        </w:rPr>
      </w:pPr>
      <w:proofErr w:type="gramStart"/>
      <w:r>
        <w:rPr>
          <w:rFonts w:ascii="Segoe UI" w:hAnsi="Segoe UI" w:cs="Segoe UI"/>
          <w:color w:val="0D0D0D"/>
          <w:shd w:val="clear" w:color="auto" w:fill="FFFFFF"/>
        </w:rPr>
        <w:t>if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 xml:space="preserve"> message in KEY_ARROW_MAPPING: # Affiche l'image de la flèche correspondante sur l'écran </w:t>
      </w:r>
    </w:p>
    <w:p w14:paraId="64A119B3" w14:textId="60D0F99F" w:rsidR="0049636B" w:rsidRDefault="0049636B" w:rsidP="0049636B">
      <w:pPr>
        <w:ind w:left="1416" w:firstLine="708"/>
        <w:sectPr w:rsidR="0049636B" w:rsidSect="001824C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proofErr w:type="gramStart"/>
      <w:r>
        <w:rPr>
          <w:rFonts w:ascii="Segoe UI" w:hAnsi="Segoe UI" w:cs="Segoe UI"/>
          <w:color w:val="0D0D0D"/>
          <w:shd w:val="clear" w:color="auto" w:fill="FFFFFF"/>
        </w:rPr>
        <w:t>display.show</w:t>
      </w:r>
      <w:proofErr w:type="spellEnd"/>
      <w:proofErr w:type="gramEnd"/>
      <w:r>
        <w:rPr>
          <w:rFonts w:ascii="Segoe UI" w:hAnsi="Segoe UI" w:cs="Segoe UI"/>
          <w:color w:val="0D0D0D"/>
          <w:shd w:val="clear" w:color="auto" w:fill="FFFFFF"/>
        </w:rPr>
        <w:t>(KEY_ARROW_MAPPING[message])</w:t>
      </w:r>
    </w:p>
    <w:p w14:paraId="10F94226" w14:textId="77777777" w:rsidR="0049636B" w:rsidRDefault="0049636B">
      <w:pPr>
        <w:sectPr w:rsidR="0049636B" w:rsidSect="001824C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AA6DF03" w14:textId="77777777" w:rsidR="002B6BAB" w:rsidRDefault="002B6BAB"/>
    <w:p w14:paraId="0EB45C47" w14:textId="77777777" w:rsidR="0049636B" w:rsidRDefault="0049636B"/>
    <w:p w14:paraId="4279AEED" w14:textId="77777777" w:rsidR="0049636B" w:rsidRDefault="0049636B"/>
    <w:p w14:paraId="02B2AE50" w14:textId="77777777" w:rsidR="0049636B" w:rsidRDefault="0049636B"/>
    <w:p w14:paraId="6966CD4C" w14:textId="1203F8C2" w:rsidR="002B6BAB" w:rsidRDefault="002B6BAB">
      <w:r w:rsidRPr="0049636B">
        <w:rPr>
          <w:b/>
          <w:bCs/>
          <w:color w:val="00B050"/>
        </w:rPr>
        <w:lastRenderedPageBreak/>
        <w:t xml:space="preserve">Copier </w:t>
      </w:r>
      <w:r>
        <w:t xml:space="preserve">ce programme </w:t>
      </w:r>
      <w:r w:rsidR="003A568A">
        <w:t xml:space="preserve">(B) </w:t>
      </w:r>
      <w:r>
        <w:t>sur une nouvelle page :</w:t>
      </w:r>
    </w:p>
    <w:p w14:paraId="3967A3F0" w14:textId="77777777" w:rsidR="002B6BAB" w:rsidRDefault="002B6BAB" w:rsidP="002B6BAB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microbit</w:t>
      </w:r>
      <w:proofErr w:type="spellEnd"/>
      <w:r>
        <w:t xml:space="preserve"> import *</w:t>
      </w:r>
    </w:p>
    <w:p w14:paraId="58090E05" w14:textId="77777777" w:rsidR="002B6BAB" w:rsidRDefault="002B6BAB" w:rsidP="002B6BAB">
      <w:proofErr w:type="gramStart"/>
      <w:r>
        <w:t>import</w:t>
      </w:r>
      <w:proofErr w:type="gramEnd"/>
      <w:r>
        <w:t xml:space="preserve"> radio</w:t>
      </w:r>
    </w:p>
    <w:p w14:paraId="6E6BBBDE" w14:textId="77777777" w:rsidR="002B6BAB" w:rsidRDefault="002B6BAB" w:rsidP="002B6BAB"/>
    <w:p w14:paraId="36131CA0" w14:textId="77777777" w:rsidR="002B6BAB" w:rsidRDefault="002B6BAB" w:rsidP="002B6BAB">
      <w:r>
        <w:t># Initialise la communication radio</w:t>
      </w:r>
    </w:p>
    <w:p w14:paraId="163DEC09" w14:textId="77777777" w:rsidR="002B6BAB" w:rsidRDefault="002B6BAB" w:rsidP="002B6BAB">
      <w:proofErr w:type="spellStart"/>
      <w:proofErr w:type="gramStart"/>
      <w:r>
        <w:t>radio.on</w:t>
      </w:r>
      <w:proofErr w:type="spellEnd"/>
      <w:proofErr w:type="gramEnd"/>
      <w:r>
        <w:t>()</w:t>
      </w:r>
    </w:p>
    <w:p w14:paraId="6094DACD" w14:textId="77777777" w:rsidR="002B6BAB" w:rsidRDefault="002B6BAB" w:rsidP="002B6BAB"/>
    <w:p w14:paraId="499AD9E4" w14:textId="77777777" w:rsidR="002B6BAB" w:rsidRDefault="002B6BAB" w:rsidP="002B6BAB">
      <w:r>
        <w:t># Dictionnaire de correspondance entre les touches et les images de flèches</w:t>
      </w:r>
    </w:p>
    <w:p w14:paraId="54A5DD7D" w14:textId="77777777" w:rsidR="002B6BAB" w:rsidRDefault="002B6BAB" w:rsidP="002B6BAB">
      <w:r>
        <w:t>KEY_ARROW_MAPPING = {</w:t>
      </w:r>
    </w:p>
    <w:p w14:paraId="7A2EE032" w14:textId="77777777" w:rsidR="002B6BAB" w:rsidRDefault="002B6BAB" w:rsidP="002B6BAB">
      <w:r>
        <w:t xml:space="preserve">    </w:t>
      </w:r>
      <w:proofErr w:type="spellStart"/>
      <w:proofErr w:type="gramStart"/>
      <w:r>
        <w:t>b</w:t>
      </w:r>
      <w:proofErr w:type="gramEnd"/>
      <w:r>
        <w:t>"gauche</w:t>
      </w:r>
      <w:proofErr w:type="spellEnd"/>
      <w:r>
        <w:t xml:space="preserve">": </w:t>
      </w:r>
      <w:proofErr w:type="spellStart"/>
      <w:r>
        <w:t>Image.ARROW_W</w:t>
      </w:r>
      <w:proofErr w:type="spellEnd"/>
      <w:r>
        <w:t>,</w:t>
      </w:r>
    </w:p>
    <w:p w14:paraId="735BCB8E" w14:textId="77777777" w:rsidR="002B6BAB" w:rsidRDefault="002B6BAB" w:rsidP="002B6BAB">
      <w:r>
        <w:t xml:space="preserve">    </w:t>
      </w:r>
      <w:proofErr w:type="spellStart"/>
      <w:proofErr w:type="gramStart"/>
      <w:r>
        <w:t>b</w:t>
      </w:r>
      <w:proofErr w:type="gramEnd"/>
      <w:r>
        <w:t>"droite</w:t>
      </w:r>
      <w:proofErr w:type="spellEnd"/>
      <w:r>
        <w:t xml:space="preserve">": </w:t>
      </w:r>
      <w:proofErr w:type="spellStart"/>
      <w:r>
        <w:t>Image.ARROW_E</w:t>
      </w:r>
      <w:proofErr w:type="spellEnd"/>
    </w:p>
    <w:p w14:paraId="239D0E48" w14:textId="77777777" w:rsidR="002B6BAB" w:rsidRDefault="002B6BAB" w:rsidP="002B6BAB">
      <w:r>
        <w:t>}</w:t>
      </w:r>
    </w:p>
    <w:p w14:paraId="5B39B832" w14:textId="77777777" w:rsidR="002B6BAB" w:rsidRDefault="002B6BAB" w:rsidP="002B6BAB"/>
    <w:p w14:paraId="505C4069" w14:textId="77777777" w:rsidR="002B6BAB" w:rsidRDefault="002B6BAB" w:rsidP="002B6BAB">
      <w:proofErr w:type="spellStart"/>
      <w:proofErr w:type="gramStart"/>
      <w:r>
        <w:t>while</w:t>
      </w:r>
      <w:proofErr w:type="spellEnd"/>
      <w:proofErr w:type="gramEnd"/>
      <w:r>
        <w:t xml:space="preserve"> </w:t>
      </w:r>
      <w:proofErr w:type="spellStart"/>
      <w:r>
        <w:t>True</w:t>
      </w:r>
      <w:proofErr w:type="spellEnd"/>
      <w:r>
        <w:t>:</w:t>
      </w:r>
    </w:p>
    <w:p w14:paraId="7E1FEBB6" w14:textId="77777777" w:rsidR="002B6BAB" w:rsidRDefault="002B6BAB" w:rsidP="002B6BAB">
      <w:r>
        <w:t xml:space="preserve">    # Attend la réception d'un caractère sur le port série</w:t>
      </w:r>
    </w:p>
    <w:p w14:paraId="29A290B7" w14:textId="77777777" w:rsidR="002B6BAB" w:rsidRDefault="002B6BAB" w:rsidP="002B6BAB">
      <w:r>
        <w:t xml:space="preserve">    </w:t>
      </w:r>
      <w:proofErr w:type="spellStart"/>
      <w:proofErr w:type="gramStart"/>
      <w:r>
        <w:t>incoming</w:t>
      </w:r>
      <w:proofErr w:type="spellEnd"/>
      <w:proofErr w:type="gramEnd"/>
      <w:r>
        <w:t xml:space="preserve"> = </w:t>
      </w:r>
      <w:proofErr w:type="spellStart"/>
      <w:r>
        <w:t>uart.read</w:t>
      </w:r>
      <w:proofErr w:type="spellEnd"/>
      <w:r>
        <w:t>()</w:t>
      </w:r>
    </w:p>
    <w:p w14:paraId="5C969006" w14:textId="77777777" w:rsidR="002B6BAB" w:rsidRDefault="002B6BAB" w:rsidP="002B6BAB"/>
    <w:p w14:paraId="17202454" w14:textId="77777777" w:rsidR="002B6BAB" w:rsidRDefault="002B6BAB" w:rsidP="002B6BAB">
      <w:r>
        <w:t xml:space="preserve">    # Vérifie si un caractère a été reçu</w:t>
      </w:r>
    </w:p>
    <w:p w14:paraId="471E5E71" w14:textId="77777777" w:rsidR="002B6BAB" w:rsidRDefault="002B6BAB" w:rsidP="002B6BAB"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incom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None:</w:t>
      </w:r>
    </w:p>
    <w:p w14:paraId="7319EA2B" w14:textId="77777777" w:rsidR="002B6BAB" w:rsidRDefault="002B6BAB" w:rsidP="002B6BAB">
      <w:r>
        <w:t xml:space="preserve">        # Vérifie si le caractère correspond à une touche dans le dictionnaire</w:t>
      </w:r>
    </w:p>
    <w:p w14:paraId="44395AA6" w14:textId="77777777" w:rsidR="002B6BAB" w:rsidRDefault="002B6BAB" w:rsidP="002B6BAB"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incoming</w:t>
      </w:r>
      <w:proofErr w:type="spellEnd"/>
      <w:r>
        <w:t xml:space="preserve"> in KEY_ARROW_MAPPING:</w:t>
      </w:r>
    </w:p>
    <w:p w14:paraId="675762DA" w14:textId="77777777" w:rsidR="002B6BAB" w:rsidRDefault="002B6BAB" w:rsidP="002B6BAB">
      <w:r>
        <w:t xml:space="preserve">            # Affiche l'image de la flèche correspondante sur l'écran</w:t>
      </w:r>
    </w:p>
    <w:p w14:paraId="1E782927" w14:textId="77777777" w:rsidR="002B6BAB" w:rsidRDefault="002B6BAB" w:rsidP="002B6BAB">
      <w:r>
        <w:t xml:space="preserve">            </w:t>
      </w:r>
      <w:proofErr w:type="spellStart"/>
      <w:proofErr w:type="gramStart"/>
      <w:r>
        <w:t>display.show</w:t>
      </w:r>
      <w:proofErr w:type="spellEnd"/>
      <w:proofErr w:type="gramEnd"/>
      <w:r>
        <w:t>(KEY_ARROW_MAPPING[</w:t>
      </w:r>
      <w:proofErr w:type="spellStart"/>
      <w:r>
        <w:t>incoming</w:t>
      </w:r>
      <w:proofErr w:type="spellEnd"/>
      <w:r>
        <w:t>])</w:t>
      </w:r>
    </w:p>
    <w:p w14:paraId="4FF744DF" w14:textId="02CF7C7D" w:rsidR="002B6BAB" w:rsidRDefault="002B6BAB" w:rsidP="002B6BAB">
      <w:r>
        <w:t xml:space="preserve">            </w:t>
      </w:r>
      <w:proofErr w:type="spellStart"/>
      <w:proofErr w:type="gramStart"/>
      <w:r>
        <w:t>radio.send</w:t>
      </w:r>
      <w:proofErr w:type="spellEnd"/>
      <w:proofErr w:type="gramEnd"/>
      <w:r>
        <w:t>(</w:t>
      </w:r>
      <w:proofErr w:type="spellStart"/>
      <w:r>
        <w:t>incoming</w:t>
      </w:r>
      <w:proofErr w:type="spellEnd"/>
      <w:r>
        <w:t>)</w:t>
      </w:r>
    </w:p>
    <w:p w14:paraId="1363D7E6" w14:textId="77777777" w:rsidR="002B6BAB" w:rsidRDefault="002B6BAB" w:rsidP="002B6BAB">
      <w:pPr>
        <w:sectPr w:rsidR="002B6BAB" w:rsidSect="001824C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D3882AE" w14:textId="26CF9710" w:rsidR="002B6BAB" w:rsidRDefault="0049636B">
      <w:r w:rsidRPr="0049636B">
        <w:rPr>
          <w:b/>
          <w:bCs/>
          <w:color w:val="00B050"/>
        </w:rPr>
        <w:t>Ouvrir</w:t>
      </w:r>
      <w:r>
        <w:t xml:space="preserve"> le menu Outils puis </w:t>
      </w:r>
      <w:r w:rsidRPr="0049636B">
        <w:rPr>
          <w:b/>
          <w:bCs/>
          <w:color w:val="00B050"/>
        </w:rPr>
        <w:t xml:space="preserve">cliquer </w:t>
      </w:r>
      <w:r>
        <w:t>sur gérer les paquets</w:t>
      </w:r>
      <w:r w:rsidR="003A568A">
        <w:t xml:space="preserve">, </w:t>
      </w:r>
      <w:r w:rsidR="003A568A" w:rsidRPr="003A568A">
        <w:rPr>
          <w:b/>
          <w:bCs/>
          <w:color w:val="00B050"/>
        </w:rPr>
        <w:t xml:space="preserve">chercher </w:t>
      </w:r>
      <w:r w:rsidR="003A568A">
        <w:t xml:space="preserve">sur </w:t>
      </w:r>
      <w:proofErr w:type="spellStart"/>
      <w:r w:rsidR="003A568A">
        <w:t>Pypi</w:t>
      </w:r>
      <w:proofErr w:type="spellEnd"/>
      <w:r w:rsidR="003A568A">
        <w:t xml:space="preserve"> la bibliothèque </w:t>
      </w:r>
      <w:proofErr w:type="spellStart"/>
      <w:r w:rsidR="003A568A">
        <w:t>microbit</w:t>
      </w:r>
      <w:proofErr w:type="spellEnd"/>
      <w:r w:rsidR="003A568A">
        <w:t xml:space="preserve"> puis </w:t>
      </w:r>
      <w:r w:rsidR="003A568A" w:rsidRPr="003A568A">
        <w:rPr>
          <w:b/>
          <w:bCs/>
          <w:color w:val="00B050"/>
        </w:rPr>
        <w:t>l’installer.</w:t>
      </w:r>
    </w:p>
    <w:p w14:paraId="159F6012" w14:textId="64FDAA9F" w:rsidR="003A568A" w:rsidRDefault="003A568A">
      <w:r w:rsidRPr="003A568A">
        <w:rPr>
          <w:b/>
          <w:bCs/>
          <w:color w:val="00B050"/>
        </w:rPr>
        <w:t xml:space="preserve">Recommencer </w:t>
      </w:r>
      <w:r>
        <w:t>pour radio, serial, keyboard et time</w:t>
      </w:r>
    </w:p>
    <w:p w14:paraId="53499C2A" w14:textId="1E3FCD31" w:rsidR="003A568A" w:rsidRDefault="003A568A">
      <w:r w:rsidRPr="003A568A">
        <w:rPr>
          <w:b/>
          <w:bCs/>
          <w:color w:val="00B050"/>
        </w:rPr>
        <w:t>Brancher</w:t>
      </w:r>
      <w:r>
        <w:t xml:space="preserve"> une carte </w:t>
      </w:r>
      <w:proofErr w:type="spellStart"/>
      <w:r>
        <w:t>microbit</w:t>
      </w:r>
      <w:proofErr w:type="spellEnd"/>
      <w:r>
        <w:t xml:space="preserve"> sur un port </w:t>
      </w:r>
      <w:proofErr w:type="spellStart"/>
      <w:r>
        <w:t>usb</w:t>
      </w:r>
      <w:proofErr w:type="spellEnd"/>
      <w:r>
        <w:t xml:space="preserve"> de votre pc.</w:t>
      </w:r>
    </w:p>
    <w:p w14:paraId="5794AA7C" w14:textId="5047F6B5" w:rsidR="003A568A" w:rsidRDefault="003A568A">
      <w:r>
        <w:t xml:space="preserve">Lorsque le PC a reconnu la carte, </w:t>
      </w:r>
      <w:r w:rsidRPr="003A568A">
        <w:rPr>
          <w:b/>
          <w:bCs/>
          <w:color w:val="00B050"/>
        </w:rPr>
        <w:t>cliquer</w:t>
      </w:r>
      <w:r>
        <w:t xml:space="preserve"> sur </w:t>
      </w:r>
      <w:proofErr w:type="gramStart"/>
      <w:r>
        <w:t xml:space="preserve">Exécuter  </w:t>
      </w:r>
      <w:r w:rsidR="0018049A">
        <w:t>puis</w:t>
      </w:r>
      <w:proofErr w:type="gramEnd"/>
      <w:r>
        <w:t xml:space="preserve"> sur configurer l’interpréteur</w:t>
      </w:r>
    </w:p>
    <w:p w14:paraId="5768B037" w14:textId="4FF66D56" w:rsidR="003A568A" w:rsidRDefault="003A568A">
      <w:pPr>
        <w:rPr>
          <w:noProof/>
        </w:rPr>
      </w:pPr>
      <w:r w:rsidRPr="003A568A">
        <w:rPr>
          <w:noProof/>
        </w:rPr>
        <w:drawing>
          <wp:inline distT="0" distB="0" distL="0" distR="0" wp14:anchorId="3BCD6D62" wp14:editId="52EA2D14">
            <wp:extent cx="3524742" cy="447737"/>
            <wp:effectExtent l="0" t="0" r="0" b="9525"/>
            <wp:docPr id="14326866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866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FECA" w14:textId="5C5F6924" w:rsidR="003A568A" w:rsidRDefault="003A568A">
      <w:r w:rsidRPr="003A568A">
        <w:rPr>
          <w:b/>
          <w:bCs/>
          <w:noProof/>
          <w:color w:val="00B050"/>
        </w:rPr>
        <w:drawing>
          <wp:anchor distT="0" distB="0" distL="114300" distR="114300" simplePos="0" relativeHeight="251659264" behindDoc="0" locked="0" layoutInCell="1" allowOverlap="1" wp14:anchorId="5D74C112" wp14:editId="34BE0E68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3438525" cy="2788874"/>
            <wp:effectExtent l="0" t="0" r="0" b="0"/>
            <wp:wrapSquare wrapText="bothSides"/>
            <wp:docPr id="544508744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08744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788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568A">
        <w:rPr>
          <w:b/>
          <w:bCs/>
          <w:color w:val="00B050"/>
        </w:rPr>
        <w:t>Choisir</w:t>
      </w:r>
      <w:r>
        <w:t xml:space="preserve"> </w:t>
      </w:r>
      <w:proofErr w:type="spellStart"/>
      <w:r>
        <w:t>Micropython</w:t>
      </w:r>
      <w:proofErr w:type="spellEnd"/>
      <w:r>
        <w:t xml:space="preserve"> (BBC micro</w:t>
      </w:r>
      <w:proofErr w:type="gramStart"/>
      <w:r>
        <w:t> :bit</w:t>
      </w:r>
      <w:proofErr w:type="gramEnd"/>
      <w:r>
        <w:t>) puis OK</w:t>
      </w:r>
    </w:p>
    <w:p w14:paraId="2CEE3D67" w14:textId="060689AC" w:rsidR="003A568A" w:rsidRDefault="003A568A"/>
    <w:p w14:paraId="51955ED1" w14:textId="669E61B3" w:rsidR="003A568A" w:rsidRDefault="003A568A">
      <w:r>
        <w:t xml:space="preserve">Si besoin, </w:t>
      </w:r>
      <w:r w:rsidRPr="003A568A">
        <w:rPr>
          <w:b/>
          <w:bCs/>
          <w:color w:val="00B050"/>
        </w:rPr>
        <w:t>cliquer</w:t>
      </w:r>
      <w:r>
        <w:t xml:space="preserve"> sur le bouton STOP, l’arborescence à gauche doit ressembler à cela :</w:t>
      </w:r>
    </w:p>
    <w:p w14:paraId="1CE55F77" w14:textId="693E1C07" w:rsidR="003A568A" w:rsidRDefault="003A568A">
      <w:r w:rsidRPr="003A568A">
        <w:rPr>
          <w:noProof/>
        </w:rPr>
        <w:drawing>
          <wp:anchor distT="0" distB="0" distL="114300" distR="114300" simplePos="0" relativeHeight="251662336" behindDoc="0" locked="0" layoutInCell="1" allowOverlap="1" wp14:anchorId="50023484" wp14:editId="63766056">
            <wp:simplePos x="0" y="0"/>
            <wp:positionH relativeFrom="column">
              <wp:posOffset>3986530</wp:posOffset>
            </wp:positionH>
            <wp:positionV relativeFrom="paragraph">
              <wp:posOffset>17145</wp:posOffset>
            </wp:positionV>
            <wp:extent cx="1676400" cy="1406525"/>
            <wp:effectExtent l="0" t="0" r="0" b="3175"/>
            <wp:wrapSquare wrapText="bothSides"/>
            <wp:docPr id="1409151526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51526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F8A98" w14:textId="3D7FC556" w:rsidR="003A568A" w:rsidRDefault="003A568A"/>
    <w:p w14:paraId="40A44820" w14:textId="77777777" w:rsidR="002B6BAB" w:rsidRDefault="002B6BAB"/>
    <w:p w14:paraId="52831062" w14:textId="2293FFB6" w:rsidR="002B6BAB" w:rsidRDefault="003A568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59BEC" wp14:editId="64262AD5">
                <wp:simplePos x="0" y="0"/>
                <wp:positionH relativeFrom="column">
                  <wp:posOffset>5005705</wp:posOffset>
                </wp:positionH>
                <wp:positionV relativeFrom="paragraph">
                  <wp:posOffset>245745</wp:posOffset>
                </wp:positionV>
                <wp:extent cx="1076325" cy="295275"/>
                <wp:effectExtent l="19050" t="19050" r="28575" b="47625"/>
                <wp:wrapNone/>
                <wp:docPr id="1042409723" name="Flèche :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6325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81993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3" o:spid="_x0000_s1026" type="#_x0000_t13" style="position:absolute;margin-left:394.15pt;margin-top:19.35pt;width:84.75pt;height:23.2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" adj="18637" fillcolor="#156082 [3204]" strokecolor="#030e13 [484]" strokeweight="1pt"/>
            </w:pict>
          </mc:Fallback>
        </mc:AlternateContent>
      </w:r>
    </w:p>
    <w:p w14:paraId="7F5D6D1D" w14:textId="77777777" w:rsidR="003A568A" w:rsidRPr="003A568A" w:rsidRDefault="003A568A" w:rsidP="003A568A"/>
    <w:p w14:paraId="4D20B673" w14:textId="3BE0D592" w:rsidR="003A568A" w:rsidRPr="003A568A" w:rsidRDefault="003A568A" w:rsidP="003A568A">
      <w:r w:rsidRPr="003A568A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73D6583" wp14:editId="4A8A1254">
            <wp:simplePos x="0" y="0"/>
            <wp:positionH relativeFrom="column">
              <wp:posOffset>2881630</wp:posOffset>
            </wp:positionH>
            <wp:positionV relativeFrom="paragraph">
              <wp:posOffset>281305</wp:posOffset>
            </wp:positionV>
            <wp:extent cx="2781300" cy="1781175"/>
            <wp:effectExtent l="0" t="0" r="0" b="9525"/>
            <wp:wrapSquare wrapText="bothSides"/>
            <wp:docPr id="725990510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90510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31B218" w14:textId="471CEDEF" w:rsidR="003A568A" w:rsidRDefault="003A568A" w:rsidP="003A568A">
      <w:r w:rsidRPr="003A568A">
        <w:rPr>
          <w:b/>
          <w:bCs/>
          <w:color w:val="00B050"/>
        </w:rPr>
        <w:t>Cliquer</w:t>
      </w:r>
      <w:r>
        <w:t xml:space="preserve"> alors sur Fichier, Enregistrer </w:t>
      </w:r>
      <w:proofErr w:type="gramStart"/>
      <w:r>
        <w:t>sous..</w:t>
      </w:r>
      <w:proofErr w:type="gramEnd"/>
      <w:r>
        <w:t xml:space="preserve"> </w:t>
      </w:r>
    </w:p>
    <w:p w14:paraId="439AFF4B" w14:textId="1E542D1B" w:rsidR="003A568A" w:rsidRDefault="003A568A" w:rsidP="003A568A">
      <w:r>
        <w:t>Le masque suivant apparaît :</w:t>
      </w:r>
    </w:p>
    <w:p w14:paraId="4BC21D8F" w14:textId="77777777" w:rsidR="003A568A" w:rsidRDefault="003A568A" w:rsidP="003A568A"/>
    <w:p w14:paraId="7AAFEA6A" w14:textId="635D7B20" w:rsidR="003A568A" w:rsidRPr="003A568A" w:rsidRDefault="003A568A" w:rsidP="003A568A">
      <w:r>
        <w:rPr>
          <w:noProof/>
        </w:rPr>
        <w:drawing>
          <wp:anchor distT="0" distB="0" distL="114300" distR="114300" simplePos="0" relativeHeight="251665408" behindDoc="0" locked="0" layoutInCell="1" allowOverlap="1" wp14:anchorId="14496F37" wp14:editId="4B16C833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1866900" cy="1924050"/>
            <wp:effectExtent l="0" t="0" r="0" b="0"/>
            <wp:wrapSquare wrapText="bothSides"/>
            <wp:docPr id="857906301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06301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96AB3" w14:textId="77777777" w:rsidR="003A568A" w:rsidRPr="003A568A" w:rsidRDefault="003A568A" w:rsidP="003A568A"/>
    <w:p w14:paraId="3FB1C82F" w14:textId="77777777" w:rsidR="003A568A" w:rsidRDefault="003A568A" w:rsidP="003A568A"/>
    <w:p w14:paraId="5DEA9C6C" w14:textId="0C7FCFC0" w:rsidR="003A568A" w:rsidRDefault="003A568A" w:rsidP="003A568A">
      <w:pPr>
        <w:tabs>
          <w:tab w:val="left" w:pos="990"/>
        </w:tabs>
      </w:pPr>
      <w:r>
        <w:tab/>
      </w:r>
    </w:p>
    <w:p w14:paraId="40E100DE" w14:textId="17691F17" w:rsidR="003A568A" w:rsidRDefault="003A568A" w:rsidP="003A568A">
      <w:pPr>
        <w:tabs>
          <w:tab w:val="left" w:pos="990"/>
        </w:tabs>
      </w:pPr>
      <w:r w:rsidRPr="003A568A">
        <w:rPr>
          <w:b/>
          <w:bCs/>
          <w:color w:val="00B050"/>
        </w:rPr>
        <w:t>Choisir</w:t>
      </w:r>
      <w:r>
        <w:t xml:space="preserve"> micro</w:t>
      </w:r>
      <w:proofErr w:type="gramStart"/>
      <w:r>
        <w:t> :bit</w:t>
      </w:r>
      <w:proofErr w:type="gramEnd"/>
      <w:r>
        <w:t xml:space="preserve"> puis </w:t>
      </w:r>
      <w:r w:rsidRPr="003A568A">
        <w:rPr>
          <w:b/>
          <w:bCs/>
          <w:color w:val="00B050"/>
        </w:rPr>
        <w:t xml:space="preserve">enregistrer </w:t>
      </w:r>
      <w:r>
        <w:t>le fichier sous le nom main.py sur la carte.</w:t>
      </w:r>
    </w:p>
    <w:p w14:paraId="764659B2" w14:textId="73D06B5F" w:rsidR="003A568A" w:rsidRDefault="003A568A" w:rsidP="003A568A">
      <w:pPr>
        <w:tabs>
          <w:tab w:val="left" w:pos="990"/>
        </w:tabs>
      </w:pPr>
      <w:r>
        <w:t xml:space="preserve">Vous venez d’enregistrer le programme B sur la carte. </w:t>
      </w:r>
      <w:r w:rsidRPr="003A568A">
        <w:rPr>
          <w:b/>
          <w:bCs/>
          <w:color w:val="00B050"/>
        </w:rPr>
        <w:t>Repérer</w:t>
      </w:r>
      <w:r>
        <w:t xml:space="preserve"> la couleur de cette carte et </w:t>
      </w:r>
      <w:r w:rsidRPr="003A568A">
        <w:rPr>
          <w:b/>
          <w:bCs/>
          <w:color w:val="00B050"/>
        </w:rPr>
        <w:t xml:space="preserve">noter </w:t>
      </w:r>
      <w:r>
        <w:t>la couleur ainsi que le programme sur une feuille</w:t>
      </w:r>
      <w:r w:rsidR="0018049A">
        <w:t>.</w:t>
      </w:r>
    </w:p>
    <w:p w14:paraId="509201A1" w14:textId="3DEDAB72" w:rsidR="003A568A" w:rsidRDefault="003A568A" w:rsidP="003A568A">
      <w:pPr>
        <w:tabs>
          <w:tab w:val="left" w:pos="990"/>
        </w:tabs>
      </w:pPr>
      <w:r w:rsidRPr="003A568A">
        <w:rPr>
          <w:b/>
          <w:bCs/>
          <w:color w:val="00B050"/>
        </w:rPr>
        <w:t>Recommencer</w:t>
      </w:r>
      <w:r>
        <w:t xml:space="preserve"> la même opération pour enregistrer l’autre programme (A) sur l’autre carte. </w:t>
      </w:r>
      <w:r w:rsidRPr="003A568A">
        <w:rPr>
          <w:b/>
          <w:bCs/>
          <w:color w:val="00B050"/>
        </w:rPr>
        <w:t>Noter</w:t>
      </w:r>
      <w:r>
        <w:t xml:space="preserve"> également la couleur de la carte associée à ce programme.</w:t>
      </w:r>
    </w:p>
    <w:p w14:paraId="768122EC" w14:textId="77777777" w:rsidR="003A568A" w:rsidRDefault="003A568A" w:rsidP="003A568A">
      <w:pPr>
        <w:tabs>
          <w:tab w:val="left" w:pos="990"/>
        </w:tabs>
        <w:sectPr w:rsidR="003A568A" w:rsidSect="001824C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DCD270" w14:textId="5D9A7A41" w:rsidR="003A568A" w:rsidRDefault="003A568A" w:rsidP="003A568A">
      <w:pPr>
        <w:tabs>
          <w:tab w:val="left" w:pos="990"/>
        </w:tabs>
      </w:pPr>
      <w:r w:rsidRPr="00C114EC">
        <w:rPr>
          <w:b/>
          <w:bCs/>
          <w:color w:val="00B050"/>
        </w:rPr>
        <w:t>Prendre</w:t>
      </w:r>
      <w:r>
        <w:t xml:space="preserve"> une nouvelle page et </w:t>
      </w:r>
      <w:r w:rsidRPr="00C114EC">
        <w:rPr>
          <w:b/>
          <w:bCs/>
          <w:color w:val="00B050"/>
        </w:rPr>
        <w:t>copier</w:t>
      </w:r>
      <w:r>
        <w:t xml:space="preserve"> ce programme (C) :</w:t>
      </w:r>
    </w:p>
    <w:p w14:paraId="24981E29" w14:textId="77777777" w:rsidR="003A568A" w:rsidRDefault="003A568A" w:rsidP="003A568A">
      <w:pPr>
        <w:tabs>
          <w:tab w:val="left" w:pos="990"/>
        </w:tabs>
      </w:pPr>
      <w:proofErr w:type="gramStart"/>
      <w:r>
        <w:t>import</w:t>
      </w:r>
      <w:proofErr w:type="gramEnd"/>
      <w:r>
        <w:t xml:space="preserve"> serial</w:t>
      </w:r>
    </w:p>
    <w:p w14:paraId="7AC9D05A" w14:textId="77777777" w:rsidR="003A568A" w:rsidRDefault="003A568A" w:rsidP="003A568A">
      <w:pPr>
        <w:tabs>
          <w:tab w:val="left" w:pos="990"/>
        </w:tabs>
      </w:pPr>
      <w:proofErr w:type="gramStart"/>
      <w:r>
        <w:t>import</w:t>
      </w:r>
      <w:proofErr w:type="gramEnd"/>
      <w:r>
        <w:t xml:space="preserve"> keyboard</w:t>
      </w:r>
    </w:p>
    <w:p w14:paraId="2B4AF526" w14:textId="77777777" w:rsidR="003A568A" w:rsidRDefault="003A568A" w:rsidP="003A568A">
      <w:pPr>
        <w:tabs>
          <w:tab w:val="left" w:pos="990"/>
        </w:tabs>
      </w:pPr>
      <w:proofErr w:type="gramStart"/>
      <w:r>
        <w:t>import</w:t>
      </w:r>
      <w:proofErr w:type="gramEnd"/>
      <w:r>
        <w:t xml:space="preserve"> time</w:t>
      </w:r>
    </w:p>
    <w:p w14:paraId="75AB6E5F" w14:textId="77777777" w:rsidR="003A568A" w:rsidRDefault="003A568A" w:rsidP="003A568A">
      <w:pPr>
        <w:tabs>
          <w:tab w:val="left" w:pos="990"/>
        </w:tabs>
      </w:pPr>
    </w:p>
    <w:p w14:paraId="4CB61BDC" w14:textId="77777777" w:rsidR="003A568A" w:rsidRDefault="003A568A" w:rsidP="003A568A">
      <w:pPr>
        <w:tabs>
          <w:tab w:val="left" w:pos="990"/>
        </w:tabs>
      </w:pPr>
      <w:r>
        <w:t xml:space="preserve"># Initialise la communication série avec la carte </w:t>
      </w:r>
      <w:proofErr w:type="spellStart"/>
      <w:proofErr w:type="gramStart"/>
      <w:r>
        <w:t>micro:bit</w:t>
      </w:r>
      <w:proofErr w:type="spellEnd"/>
      <w:proofErr w:type="gramEnd"/>
    </w:p>
    <w:p w14:paraId="0157AFC0" w14:textId="77777777" w:rsidR="003A568A" w:rsidRDefault="003A568A" w:rsidP="003A568A">
      <w:pPr>
        <w:tabs>
          <w:tab w:val="left" w:pos="990"/>
        </w:tabs>
      </w:pPr>
      <w:proofErr w:type="spellStart"/>
      <w:proofErr w:type="gramStart"/>
      <w:r>
        <w:t>ser</w:t>
      </w:r>
      <w:proofErr w:type="spellEnd"/>
      <w:proofErr w:type="gramEnd"/>
      <w:r>
        <w:t xml:space="preserve"> = </w:t>
      </w:r>
      <w:proofErr w:type="spellStart"/>
      <w:r>
        <w:t>serial.Serial</w:t>
      </w:r>
      <w:proofErr w:type="spellEnd"/>
      <w:r>
        <w:t xml:space="preserve">('COM5', 115200, timeout=1)  # Remplacez 'COM3' par le port sur lequel est connectée votre </w:t>
      </w:r>
      <w:proofErr w:type="spellStart"/>
      <w:r>
        <w:t>micro:bit</w:t>
      </w:r>
      <w:proofErr w:type="spellEnd"/>
    </w:p>
    <w:p w14:paraId="1BFE10A6" w14:textId="77777777" w:rsidR="003A568A" w:rsidRDefault="003A568A" w:rsidP="003A568A">
      <w:pPr>
        <w:tabs>
          <w:tab w:val="left" w:pos="990"/>
        </w:tabs>
      </w:pPr>
    </w:p>
    <w:p w14:paraId="7CD1771C" w14:textId="77777777" w:rsidR="003A568A" w:rsidRDefault="003A568A" w:rsidP="003A568A">
      <w:pPr>
        <w:tabs>
          <w:tab w:val="left" w:pos="990"/>
        </w:tabs>
      </w:pP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Appuyez sur une touche du clavier pour envoyer une lettre à la carte </w:t>
      </w:r>
      <w:proofErr w:type="spellStart"/>
      <w:r>
        <w:t>micro:bit</w:t>
      </w:r>
      <w:proofErr w:type="spellEnd"/>
      <w:r>
        <w:t>")</w:t>
      </w:r>
    </w:p>
    <w:p w14:paraId="0AD36B78" w14:textId="77777777" w:rsidR="003A568A" w:rsidRDefault="003A568A" w:rsidP="003A568A">
      <w:pPr>
        <w:tabs>
          <w:tab w:val="left" w:pos="990"/>
        </w:tabs>
      </w:pPr>
    </w:p>
    <w:p w14:paraId="6BCE80E1" w14:textId="77777777" w:rsidR="003A568A" w:rsidRDefault="003A568A" w:rsidP="003A568A">
      <w:pPr>
        <w:tabs>
          <w:tab w:val="left" w:pos="990"/>
        </w:tabs>
      </w:pPr>
      <w:proofErr w:type="spellStart"/>
      <w:proofErr w:type="gramStart"/>
      <w:r>
        <w:t>while</w:t>
      </w:r>
      <w:proofErr w:type="spellEnd"/>
      <w:proofErr w:type="gramEnd"/>
      <w:r>
        <w:t xml:space="preserve"> </w:t>
      </w:r>
      <w:proofErr w:type="spellStart"/>
      <w:r>
        <w:t>True</w:t>
      </w:r>
      <w:proofErr w:type="spellEnd"/>
      <w:r>
        <w:t>:</w:t>
      </w:r>
    </w:p>
    <w:p w14:paraId="6C3330F8" w14:textId="77777777" w:rsidR="003A568A" w:rsidRDefault="003A568A" w:rsidP="003A568A">
      <w:pPr>
        <w:tabs>
          <w:tab w:val="left" w:pos="990"/>
        </w:tabs>
      </w:pPr>
      <w:r>
        <w:t xml:space="preserve">    # Attend une saisie clavier</w:t>
      </w:r>
    </w:p>
    <w:p w14:paraId="02EA9667" w14:textId="77777777" w:rsidR="003A568A" w:rsidRDefault="003A568A" w:rsidP="003A568A">
      <w:pPr>
        <w:tabs>
          <w:tab w:val="left" w:pos="990"/>
        </w:tabs>
      </w:pPr>
      <w:r>
        <w:t xml:space="preserve">    </w:t>
      </w:r>
      <w:proofErr w:type="gramStart"/>
      <w:r>
        <w:t>touche</w:t>
      </w:r>
      <w:proofErr w:type="gramEnd"/>
      <w:r>
        <w:t xml:space="preserve"> = </w:t>
      </w:r>
      <w:proofErr w:type="spellStart"/>
      <w:r>
        <w:t>keyboard.read_event</w:t>
      </w:r>
      <w:proofErr w:type="spellEnd"/>
      <w:r>
        <w:t>()</w:t>
      </w:r>
    </w:p>
    <w:p w14:paraId="7C98AE14" w14:textId="77777777" w:rsidR="003A568A" w:rsidRDefault="003A568A" w:rsidP="003A568A">
      <w:pPr>
        <w:tabs>
          <w:tab w:val="left" w:pos="990"/>
        </w:tabs>
      </w:pPr>
    </w:p>
    <w:p w14:paraId="085B2C1C" w14:textId="77777777" w:rsidR="003A568A" w:rsidRDefault="003A568A" w:rsidP="003A568A">
      <w:pPr>
        <w:tabs>
          <w:tab w:val="left" w:pos="990"/>
        </w:tabs>
      </w:pPr>
      <w:r>
        <w:t xml:space="preserve">    # Vérifie si une touche a été pressée</w:t>
      </w:r>
    </w:p>
    <w:p w14:paraId="2CB7D583" w14:textId="77777777" w:rsidR="003A568A" w:rsidRDefault="003A568A" w:rsidP="003A568A">
      <w:pPr>
        <w:tabs>
          <w:tab w:val="left" w:pos="990"/>
        </w:tabs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touche.event_type</w:t>
      </w:r>
      <w:proofErr w:type="spellEnd"/>
      <w:r>
        <w:t xml:space="preserve"> == </w:t>
      </w:r>
      <w:proofErr w:type="spellStart"/>
      <w:r>
        <w:t>keyboard.KEY_DOWN</w:t>
      </w:r>
      <w:proofErr w:type="spellEnd"/>
      <w:r>
        <w:t>:</w:t>
      </w:r>
    </w:p>
    <w:p w14:paraId="2386C3EE" w14:textId="77777777" w:rsidR="003A568A" w:rsidRDefault="003A568A" w:rsidP="003A568A">
      <w:pPr>
        <w:tabs>
          <w:tab w:val="left" w:pos="990"/>
        </w:tabs>
      </w:pPr>
      <w:r>
        <w:t xml:space="preserve">        # Envoie la touche pressée via le port série</w:t>
      </w:r>
    </w:p>
    <w:p w14:paraId="041743ED" w14:textId="77777777" w:rsidR="003A568A" w:rsidRDefault="003A568A" w:rsidP="003A568A">
      <w:pPr>
        <w:tabs>
          <w:tab w:val="left" w:pos="990"/>
        </w:tabs>
      </w:pPr>
      <w:r>
        <w:t xml:space="preserve">        </w:t>
      </w:r>
      <w:proofErr w:type="spellStart"/>
      <w:proofErr w:type="gramStart"/>
      <w:r>
        <w:t>ser.write</w:t>
      </w:r>
      <w:proofErr w:type="spellEnd"/>
      <w:proofErr w:type="gramEnd"/>
      <w:r>
        <w:t>(</w:t>
      </w:r>
      <w:proofErr w:type="spellStart"/>
      <w:r>
        <w:t>touche.name.encode</w:t>
      </w:r>
      <w:proofErr w:type="spellEnd"/>
      <w:r>
        <w:t>())</w:t>
      </w:r>
    </w:p>
    <w:p w14:paraId="0B9592FF" w14:textId="77777777" w:rsidR="003A568A" w:rsidRDefault="003A568A" w:rsidP="003A568A">
      <w:pPr>
        <w:tabs>
          <w:tab w:val="left" w:pos="990"/>
        </w:tabs>
      </w:pPr>
      <w:r>
        <w:t xml:space="preserve">        # Attends un court instant pour éviter d'envoyer plusieurs fois la même lettre</w:t>
      </w:r>
    </w:p>
    <w:p w14:paraId="3FAF8B73" w14:textId="04350773" w:rsidR="003A568A" w:rsidRDefault="003A568A" w:rsidP="003A568A">
      <w:pPr>
        <w:tabs>
          <w:tab w:val="left" w:pos="990"/>
        </w:tabs>
      </w:pPr>
      <w:r>
        <w:t xml:space="preserve">        </w:t>
      </w:r>
      <w:proofErr w:type="spellStart"/>
      <w:proofErr w:type="gramStart"/>
      <w:r>
        <w:t>time.sleep</w:t>
      </w:r>
      <w:proofErr w:type="spellEnd"/>
      <w:proofErr w:type="gramEnd"/>
      <w:r>
        <w:t>(0.1)</w:t>
      </w:r>
    </w:p>
    <w:p w14:paraId="5325A8A7" w14:textId="77777777" w:rsidR="003A568A" w:rsidRDefault="003A568A" w:rsidP="003A568A">
      <w:pPr>
        <w:tabs>
          <w:tab w:val="left" w:pos="990"/>
        </w:tabs>
        <w:sectPr w:rsidR="003A568A" w:rsidSect="001824C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AB4ADCE" w14:textId="2D42980A" w:rsidR="003A568A" w:rsidRDefault="003A568A" w:rsidP="003A568A">
      <w:pPr>
        <w:tabs>
          <w:tab w:val="left" w:pos="990"/>
        </w:tabs>
      </w:pPr>
      <w:r w:rsidRPr="00C114EC">
        <w:rPr>
          <w:b/>
          <w:bCs/>
          <w:color w:val="00B050"/>
        </w:rPr>
        <w:t>Configurer</w:t>
      </w:r>
      <w:r>
        <w:t xml:space="preserve"> l’interpréteur pour choisir cette fois Python 3 local</w:t>
      </w:r>
    </w:p>
    <w:p w14:paraId="29663F27" w14:textId="5B4A0E7B" w:rsidR="003A568A" w:rsidRDefault="003A568A" w:rsidP="003A568A">
      <w:pPr>
        <w:tabs>
          <w:tab w:val="left" w:pos="990"/>
        </w:tabs>
      </w:pPr>
      <w:r>
        <w:rPr>
          <w:noProof/>
        </w:rPr>
        <w:drawing>
          <wp:inline distT="0" distB="0" distL="0" distR="0" wp14:anchorId="431A6E8F" wp14:editId="5741D77F">
            <wp:extent cx="4540224" cy="885825"/>
            <wp:effectExtent l="0" t="0" r="0" b="0"/>
            <wp:docPr id="1492031537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31537" name="Image 1" descr="Une image contenant texte, Appareils électroniques, capture d’écran, affichage&#10;&#10;Description générée automatiquement"/>
                    <pic:cNvPicPr/>
                  </pic:nvPicPr>
                  <pic:blipFill rotWithShape="1">
                    <a:blip r:embed="rId16"/>
                    <a:srcRect b="75945"/>
                    <a:stretch/>
                  </pic:blipFill>
                  <pic:spPr bwMode="auto">
                    <a:xfrm>
                      <a:off x="0" y="0"/>
                      <a:ext cx="4557303" cy="889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091DC" w14:textId="77777777" w:rsidR="003A568A" w:rsidRDefault="003A568A" w:rsidP="003A568A">
      <w:pPr>
        <w:tabs>
          <w:tab w:val="left" w:pos="990"/>
        </w:tabs>
      </w:pPr>
    </w:p>
    <w:p w14:paraId="7666E20A" w14:textId="77777777" w:rsidR="003A568A" w:rsidRDefault="003A568A" w:rsidP="003A568A">
      <w:pPr>
        <w:tabs>
          <w:tab w:val="left" w:pos="990"/>
        </w:tabs>
      </w:pPr>
    </w:p>
    <w:p w14:paraId="20AD0FE7" w14:textId="53EBE321" w:rsidR="003A568A" w:rsidRDefault="003A568A" w:rsidP="003A568A">
      <w:pPr>
        <w:tabs>
          <w:tab w:val="left" w:pos="990"/>
        </w:tabs>
      </w:pPr>
      <w:r w:rsidRPr="00C114EC">
        <w:rPr>
          <w:b/>
          <w:bCs/>
          <w:color w:val="00B050"/>
        </w:rPr>
        <w:t>Brancher</w:t>
      </w:r>
      <w:r>
        <w:t xml:space="preserve"> la carte avec le programme B sur votre PC, </w:t>
      </w:r>
      <w:r w:rsidRPr="00C114EC">
        <w:rPr>
          <w:b/>
          <w:bCs/>
          <w:color w:val="00B050"/>
        </w:rPr>
        <w:t xml:space="preserve">brancher </w:t>
      </w:r>
      <w:r>
        <w:t>la carte avec le programme A sur le PC voisin.</w:t>
      </w:r>
    </w:p>
    <w:p w14:paraId="77ABCDB0" w14:textId="5A5E7517" w:rsidR="003A568A" w:rsidRDefault="003A568A" w:rsidP="003A568A">
      <w:pPr>
        <w:tabs>
          <w:tab w:val="left" w:pos="990"/>
        </w:tabs>
      </w:pPr>
      <w:r w:rsidRPr="00C114EC">
        <w:rPr>
          <w:b/>
          <w:bCs/>
          <w:color w:val="00B050"/>
        </w:rPr>
        <w:t>Rechercher</w:t>
      </w:r>
      <w:r>
        <w:t xml:space="preserve"> le port de connexion de la carte du programme B et </w:t>
      </w:r>
      <w:r w:rsidRPr="00C114EC">
        <w:rPr>
          <w:b/>
          <w:bCs/>
          <w:color w:val="00B050"/>
        </w:rPr>
        <w:t>modifier</w:t>
      </w:r>
      <w:r>
        <w:t xml:space="preserve"> le programme C en conséquence : </w:t>
      </w:r>
      <w:proofErr w:type="spellStart"/>
      <w:r w:rsidRPr="003A568A">
        <w:t>ser</w:t>
      </w:r>
      <w:proofErr w:type="spellEnd"/>
      <w:r w:rsidRPr="003A568A">
        <w:t xml:space="preserve"> = </w:t>
      </w:r>
      <w:proofErr w:type="spellStart"/>
      <w:proofErr w:type="gramStart"/>
      <w:r w:rsidRPr="003A568A">
        <w:t>serial.Serial</w:t>
      </w:r>
      <w:proofErr w:type="spellEnd"/>
      <w:proofErr w:type="gramEnd"/>
      <w:r w:rsidRPr="003A568A">
        <w:t>('COM5', 115200, timeout=1)</w:t>
      </w:r>
    </w:p>
    <w:p w14:paraId="007CC38F" w14:textId="2A8F963A" w:rsidR="003A568A" w:rsidRDefault="003A568A" w:rsidP="003A568A">
      <w:pPr>
        <w:tabs>
          <w:tab w:val="left" w:pos="990"/>
        </w:tabs>
      </w:pPr>
      <w:r w:rsidRPr="00C114EC">
        <w:rPr>
          <w:b/>
          <w:bCs/>
          <w:color w:val="00B050"/>
        </w:rPr>
        <w:t>Exécuter</w:t>
      </w:r>
      <w:r>
        <w:t xml:space="preserve"> le programme C et </w:t>
      </w:r>
      <w:r w:rsidRPr="00C114EC">
        <w:rPr>
          <w:b/>
          <w:bCs/>
          <w:color w:val="00B050"/>
        </w:rPr>
        <w:t>appuye</w:t>
      </w:r>
      <w:r>
        <w:t xml:space="preserve">r sur les flèches de direction gauche et droite. </w:t>
      </w:r>
      <w:r w:rsidRPr="00C114EC">
        <w:rPr>
          <w:b/>
          <w:bCs/>
          <w:color w:val="00B050"/>
        </w:rPr>
        <w:t xml:space="preserve">Vérifier </w:t>
      </w:r>
      <w:r>
        <w:t>que les flèches s’affichent de manière cohérente sur les deux cartes.</w:t>
      </w:r>
    </w:p>
    <w:p w14:paraId="78870082" w14:textId="78C4F581" w:rsidR="003A568A" w:rsidRPr="00C114EC" w:rsidRDefault="003A568A" w:rsidP="003A568A">
      <w:pPr>
        <w:tabs>
          <w:tab w:val="left" w:pos="990"/>
        </w:tabs>
        <w:rPr>
          <w:b/>
          <w:bCs/>
        </w:rPr>
      </w:pPr>
      <w:r w:rsidRPr="00C114EC">
        <w:rPr>
          <w:b/>
          <w:bCs/>
        </w:rPr>
        <w:t>Que s’est-il passé ?</w:t>
      </w:r>
    </w:p>
    <w:p w14:paraId="50C8CAC1" w14:textId="5C9FF1E9" w:rsidR="003A568A" w:rsidRDefault="003A568A" w:rsidP="003A568A">
      <w:pPr>
        <w:pStyle w:val="Paragraphedeliste"/>
        <w:numPr>
          <w:ilvl w:val="0"/>
          <w:numId w:val="1"/>
        </w:numPr>
        <w:tabs>
          <w:tab w:val="left" w:pos="990"/>
        </w:tabs>
      </w:pPr>
      <w:r>
        <w:t>Le programme C envoie l’appui d’une des touches du clavier sur le port série de la carte micro</w:t>
      </w:r>
      <w:proofErr w:type="gramStart"/>
      <w:r>
        <w:t> :bit</w:t>
      </w:r>
      <w:proofErr w:type="gramEnd"/>
    </w:p>
    <w:p w14:paraId="0C92B6C2" w14:textId="0E9882CC" w:rsidR="003A568A" w:rsidRDefault="003A568A" w:rsidP="003A568A">
      <w:pPr>
        <w:pStyle w:val="Paragraphedeliste"/>
        <w:numPr>
          <w:ilvl w:val="1"/>
          <w:numId w:val="1"/>
        </w:numPr>
        <w:tabs>
          <w:tab w:val="left" w:pos="990"/>
        </w:tabs>
      </w:pPr>
      <w:proofErr w:type="spellStart"/>
      <w:proofErr w:type="gramStart"/>
      <w:r w:rsidRPr="003A568A">
        <w:t>ser.write</w:t>
      </w:r>
      <w:proofErr w:type="spellEnd"/>
      <w:proofErr w:type="gramEnd"/>
      <w:r w:rsidRPr="003A568A">
        <w:t>(</w:t>
      </w:r>
      <w:proofErr w:type="spellStart"/>
      <w:r w:rsidRPr="003A568A">
        <w:t>touche.name.encode</w:t>
      </w:r>
      <w:proofErr w:type="spellEnd"/>
      <w:r w:rsidRPr="003A568A">
        <w:t>())</w:t>
      </w:r>
    </w:p>
    <w:p w14:paraId="18300B9D" w14:textId="49B1176E" w:rsidR="003A568A" w:rsidRDefault="003A568A" w:rsidP="003A568A">
      <w:pPr>
        <w:pStyle w:val="Paragraphedeliste"/>
        <w:numPr>
          <w:ilvl w:val="0"/>
          <w:numId w:val="1"/>
        </w:numPr>
      </w:pPr>
      <w:r>
        <w:t>La carte avec le programme B écoute son port série :</w:t>
      </w:r>
    </w:p>
    <w:p w14:paraId="5AF1AF0A" w14:textId="6324DC9B" w:rsidR="003A568A" w:rsidRDefault="003A568A" w:rsidP="003A568A">
      <w:pPr>
        <w:pStyle w:val="Paragraphedeliste"/>
        <w:numPr>
          <w:ilvl w:val="1"/>
          <w:numId w:val="1"/>
        </w:numPr>
      </w:pPr>
      <w:proofErr w:type="spellStart"/>
      <w:proofErr w:type="gramStart"/>
      <w:r>
        <w:t>incoming</w:t>
      </w:r>
      <w:proofErr w:type="spellEnd"/>
      <w:proofErr w:type="gramEnd"/>
      <w:r>
        <w:t xml:space="preserve"> = </w:t>
      </w:r>
      <w:proofErr w:type="spellStart"/>
      <w:r>
        <w:t>uart.read</w:t>
      </w:r>
      <w:proofErr w:type="spellEnd"/>
      <w:r>
        <w:t>()</w:t>
      </w:r>
    </w:p>
    <w:p w14:paraId="4AF0E62A" w14:textId="11380AAF" w:rsidR="003A568A" w:rsidRDefault="003A568A" w:rsidP="003A568A">
      <w:pPr>
        <w:pStyle w:val="Paragraphedeliste"/>
        <w:numPr>
          <w:ilvl w:val="0"/>
          <w:numId w:val="1"/>
        </w:numPr>
      </w:pPr>
      <w:proofErr w:type="gramStart"/>
      <w:r>
        <w:t>la</w:t>
      </w:r>
      <w:proofErr w:type="gramEnd"/>
      <w:r>
        <w:t xml:space="preserve"> carte avec le programme B range ce qu’elle reçoit dans </w:t>
      </w:r>
      <w:proofErr w:type="spellStart"/>
      <w:r>
        <w:t>incoming</w:t>
      </w:r>
      <w:proofErr w:type="spellEnd"/>
    </w:p>
    <w:p w14:paraId="3B01E0DF" w14:textId="2550B7BE" w:rsidR="003A568A" w:rsidRDefault="003A568A" w:rsidP="003A568A">
      <w:pPr>
        <w:pStyle w:val="Paragraphedeliste"/>
        <w:numPr>
          <w:ilvl w:val="0"/>
          <w:numId w:val="1"/>
        </w:numPr>
      </w:pPr>
      <w:r>
        <w:t xml:space="preserve">Si </w:t>
      </w:r>
      <w:proofErr w:type="spellStart"/>
      <w:r>
        <w:t>incoming</w:t>
      </w:r>
      <w:proofErr w:type="spellEnd"/>
      <w:r>
        <w:t xml:space="preserve"> n’est pas vide, la carte avec le programme B affiche la flèche correspondant au dictionnaire défini plus haut :</w:t>
      </w:r>
    </w:p>
    <w:p w14:paraId="008CD4A3" w14:textId="77777777" w:rsidR="003A568A" w:rsidRDefault="003A568A" w:rsidP="003A568A">
      <w:pPr>
        <w:pStyle w:val="Paragraphedeliste"/>
        <w:numPr>
          <w:ilvl w:val="1"/>
          <w:numId w:val="1"/>
        </w:numPr>
      </w:pPr>
      <w:proofErr w:type="spellStart"/>
      <w:proofErr w:type="gramStart"/>
      <w:r>
        <w:t>display.show</w:t>
      </w:r>
      <w:proofErr w:type="spellEnd"/>
      <w:proofErr w:type="gramEnd"/>
      <w:r>
        <w:t>(KEY_ARROW_MAPPING[</w:t>
      </w:r>
      <w:proofErr w:type="spellStart"/>
      <w:r>
        <w:t>incoming</w:t>
      </w:r>
      <w:proofErr w:type="spellEnd"/>
      <w:r>
        <w:t>])</w:t>
      </w:r>
    </w:p>
    <w:p w14:paraId="27FC5E31" w14:textId="0578E440" w:rsidR="003A568A" w:rsidRDefault="003A568A" w:rsidP="003A568A">
      <w:pPr>
        <w:pStyle w:val="Paragraphedeliste"/>
        <w:numPr>
          <w:ilvl w:val="0"/>
          <w:numId w:val="1"/>
        </w:numPr>
      </w:pPr>
      <w:proofErr w:type="gramStart"/>
      <w:r>
        <w:t>la</w:t>
      </w:r>
      <w:proofErr w:type="gramEnd"/>
      <w:r>
        <w:t xml:space="preserve"> carte avec le programme B envoie en radio le même message :</w:t>
      </w:r>
    </w:p>
    <w:p w14:paraId="2386923F" w14:textId="5458A511" w:rsidR="003A568A" w:rsidRDefault="003A568A" w:rsidP="003A568A">
      <w:pPr>
        <w:pStyle w:val="Paragraphedeliste"/>
        <w:numPr>
          <w:ilvl w:val="1"/>
          <w:numId w:val="1"/>
        </w:numPr>
      </w:pPr>
      <w:proofErr w:type="spellStart"/>
      <w:proofErr w:type="gramStart"/>
      <w:r>
        <w:t>radio.send</w:t>
      </w:r>
      <w:proofErr w:type="spellEnd"/>
      <w:proofErr w:type="gramEnd"/>
      <w:r>
        <w:t>(</w:t>
      </w:r>
      <w:proofErr w:type="spellStart"/>
      <w:r>
        <w:t>incoming</w:t>
      </w:r>
      <w:proofErr w:type="spellEnd"/>
      <w:r>
        <w:t>)</w:t>
      </w:r>
    </w:p>
    <w:p w14:paraId="5AD8163B" w14:textId="76F776B4" w:rsidR="003A568A" w:rsidRDefault="003A568A" w:rsidP="003A568A">
      <w:pPr>
        <w:pStyle w:val="Paragraphedeliste"/>
        <w:numPr>
          <w:ilvl w:val="0"/>
          <w:numId w:val="1"/>
        </w:numPr>
      </w:pPr>
      <w:proofErr w:type="gramStart"/>
      <w:r>
        <w:t>la</w:t>
      </w:r>
      <w:proofErr w:type="gramEnd"/>
      <w:r>
        <w:t xml:space="preserve"> carte avec le programme A qui est juste alimentée, sans lien avec le PC, écoute sa radio</w:t>
      </w:r>
    </w:p>
    <w:p w14:paraId="37BCF04E" w14:textId="77777777" w:rsidR="003A568A" w:rsidRPr="003A568A" w:rsidRDefault="003A568A" w:rsidP="003A568A">
      <w:pPr>
        <w:pStyle w:val="Paragraphedeliste"/>
        <w:numPr>
          <w:ilvl w:val="1"/>
          <w:numId w:val="1"/>
        </w:numPr>
        <w:rPr>
          <w:rFonts w:ascii="Segoe UI" w:hAnsi="Segoe UI" w:cs="Segoe UI"/>
          <w:color w:val="0D0D0D"/>
          <w:shd w:val="clear" w:color="auto" w:fill="FFFFFF"/>
        </w:rPr>
      </w:pPr>
      <w:proofErr w:type="gramStart"/>
      <w:r w:rsidRPr="003A568A">
        <w:rPr>
          <w:rFonts w:ascii="Segoe UI" w:hAnsi="Segoe UI" w:cs="Segoe UI"/>
          <w:color w:val="0D0D0D"/>
          <w:shd w:val="clear" w:color="auto" w:fill="FFFFFF"/>
        </w:rPr>
        <w:t>message</w:t>
      </w:r>
      <w:proofErr w:type="gramEnd"/>
      <w:r w:rsidRPr="003A568A">
        <w:rPr>
          <w:rFonts w:ascii="Segoe UI" w:hAnsi="Segoe UI" w:cs="Segoe UI"/>
          <w:color w:val="0D0D0D"/>
          <w:shd w:val="clear" w:color="auto" w:fill="FFFFFF"/>
        </w:rPr>
        <w:t xml:space="preserve"> = </w:t>
      </w:r>
      <w:proofErr w:type="spellStart"/>
      <w:r w:rsidRPr="003A568A">
        <w:rPr>
          <w:rFonts w:ascii="Segoe UI" w:hAnsi="Segoe UI" w:cs="Segoe UI"/>
          <w:color w:val="0D0D0D"/>
          <w:shd w:val="clear" w:color="auto" w:fill="FFFFFF"/>
        </w:rPr>
        <w:t>radio.receive</w:t>
      </w:r>
      <w:proofErr w:type="spellEnd"/>
      <w:r w:rsidRPr="003A568A">
        <w:rPr>
          <w:rFonts w:ascii="Segoe UI" w:hAnsi="Segoe UI" w:cs="Segoe UI"/>
          <w:color w:val="0D0D0D"/>
          <w:shd w:val="clear" w:color="auto" w:fill="FFFFFF"/>
        </w:rPr>
        <w:t>()</w:t>
      </w:r>
    </w:p>
    <w:p w14:paraId="2CCC0D0F" w14:textId="7D3138A3" w:rsidR="003A568A" w:rsidRPr="003A568A" w:rsidRDefault="003A568A" w:rsidP="003A568A">
      <w:pPr>
        <w:pStyle w:val="Paragraphedeliste"/>
        <w:numPr>
          <w:ilvl w:val="0"/>
          <w:numId w:val="1"/>
        </w:numPr>
      </w:pPr>
      <w:proofErr w:type="gramStart"/>
      <w:r w:rsidRPr="003A568A">
        <w:rPr>
          <w:rFonts w:ascii="Segoe UI" w:hAnsi="Segoe UI" w:cs="Segoe UI"/>
          <w:color w:val="0D0D0D"/>
          <w:shd w:val="clear" w:color="auto" w:fill="FFFFFF"/>
        </w:rPr>
        <w:t>la</w:t>
      </w:r>
      <w:proofErr w:type="gramEnd"/>
      <w:r w:rsidRPr="003A568A">
        <w:rPr>
          <w:rFonts w:ascii="Segoe UI" w:hAnsi="Segoe UI" w:cs="Segoe UI"/>
          <w:color w:val="0D0D0D"/>
          <w:shd w:val="clear" w:color="auto" w:fill="FFFFFF"/>
        </w:rPr>
        <w:t xml:space="preserve"> carte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t>avec le programme A</w:t>
      </w:r>
      <w:r w:rsidRPr="003A568A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3A568A">
        <w:rPr>
          <w:rFonts w:ascii="Segoe UI" w:hAnsi="Segoe UI" w:cs="Segoe UI"/>
          <w:color w:val="0D0D0D"/>
          <w:shd w:val="clear" w:color="auto" w:fill="FFFFFF"/>
        </w:rPr>
        <w:t>affiche</w:t>
      </w:r>
      <w:proofErr w:type="spellEnd"/>
      <w:r w:rsidRPr="003A568A">
        <w:rPr>
          <w:rFonts w:ascii="Segoe UI" w:hAnsi="Segoe UI" w:cs="Segoe UI"/>
          <w:color w:val="0D0D0D"/>
          <w:shd w:val="clear" w:color="auto" w:fill="FFFFFF"/>
        </w:rPr>
        <w:t xml:space="preserve"> de la même manière ce qu’elle reçoit :</w:t>
      </w:r>
    </w:p>
    <w:p w14:paraId="1C999953" w14:textId="77777777" w:rsidR="003A568A" w:rsidRDefault="003A568A" w:rsidP="0018049A">
      <w:pPr>
        <w:pStyle w:val="Paragraphedeliste"/>
        <w:numPr>
          <w:ilvl w:val="1"/>
          <w:numId w:val="1"/>
        </w:numPr>
        <w:ind w:left="720"/>
      </w:pPr>
      <w:proofErr w:type="spellStart"/>
      <w:proofErr w:type="gramStart"/>
      <w:r>
        <w:t>display.show</w:t>
      </w:r>
      <w:proofErr w:type="spellEnd"/>
      <w:proofErr w:type="gramEnd"/>
      <w:r>
        <w:t>(KEY_ARROW_MAPPING[message])</w:t>
      </w:r>
    </w:p>
    <w:p w14:paraId="10B0DC49" w14:textId="77777777" w:rsidR="007D04EF" w:rsidRDefault="007D04EF" w:rsidP="007D04EF"/>
    <w:p w14:paraId="0E972F6C" w14:textId="77777777" w:rsidR="007D04EF" w:rsidRDefault="007D04EF" w:rsidP="007D04EF"/>
    <w:p w14:paraId="5FBED9A1" w14:textId="32DC62A2" w:rsidR="007D04EF" w:rsidRPr="007D04EF" w:rsidRDefault="007D04EF" w:rsidP="007D04EF">
      <w:pPr>
        <w:rPr>
          <w:b/>
          <w:bCs/>
        </w:rPr>
      </w:pPr>
      <w:r w:rsidRPr="007D04EF">
        <w:rPr>
          <w:b/>
          <w:bCs/>
        </w:rPr>
        <w:t>Remarque :</w:t>
      </w:r>
    </w:p>
    <w:p w14:paraId="3C3704EE" w14:textId="419DDB20" w:rsidR="007D04EF" w:rsidRDefault="007D04EF" w:rsidP="007D04EF">
      <w:r>
        <w:t>L’usage de plusieurs cartes dans la salle risque de perturber les communications puisque toutes les cartes envoient et écoutent la même fréquence par défaut.</w:t>
      </w:r>
    </w:p>
    <w:p w14:paraId="03271099" w14:textId="751CD7C2" w:rsidR="007D04EF" w:rsidRPr="007D04EF" w:rsidRDefault="007D04EF" w:rsidP="007D04EF">
      <w:pPr>
        <w:rPr>
          <w:rFonts w:ascii="Segoe UI" w:hAnsi="Segoe UI" w:cs="Segoe UI"/>
          <w:color w:val="0D0D0D"/>
          <w:shd w:val="clear" w:color="auto" w:fill="FFFFFF"/>
        </w:rPr>
      </w:pPr>
      <w:r>
        <w:t xml:space="preserve">Pour éviter les difficultés, il faut attribuer une fréquence par équipe qui devra être ajoutée aux programmes A et B </w:t>
      </w:r>
      <w:r w:rsidRPr="007D04EF">
        <w:rPr>
          <w:highlight w:val="yellow"/>
        </w:rPr>
        <w:t>avant</w:t>
      </w:r>
      <w:r>
        <w:t xml:space="preserve"> </w:t>
      </w:r>
      <w:proofErr w:type="spellStart"/>
      <w:proofErr w:type="gramStart"/>
      <w:r>
        <w:rPr>
          <w:rFonts w:ascii="Segoe UI" w:hAnsi="Segoe UI" w:cs="Segoe UI"/>
          <w:color w:val="0D0D0D"/>
          <w:shd w:val="clear" w:color="auto" w:fill="FFFFFF"/>
        </w:rPr>
        <w:t>radio.on</w:t>
      </w:r>
      <w:proofErr w:type="spellEnd"/>
      <w:proofErr w:type="gramEnd"/>
      <w:r>
        <w:rPr>
          <w:rFonts w:ascii="Segoe UI" w:hAnsi="Segoe UI" w:cs="Segoe UI"/>
          <w:color w:val="0D0D0D"/>
          <w:shd w:val="clear" w:color="auto" w:fill="FFFFFF"/>
        </w:rPr>
        <w:t>()</w:t>
      </w:r>
      <w:r>
        <w:t xml:space="preserve">. </w:t>
      </w:r>
    </w:p>
    <w:p w14:paraId="72081F32" w14:textId="78C97E92" w:rsidR="007D04EF" w:rsidRDefault="007D04EF" w:rsidP="007D04EF">
      <w:r>
        <w:t xml:space="preserve">Salle I18 : </w:t>
      </w:r>
      <w:proofErr w:type="spellStart"/>
      <w:r w:rsidRPr="007D04EF">
        <w:t>radio.config</w:t>
      </w:r>
      <w:proofErr w:type="spellEnd"/>
      <w:r w:rsidRPr="007D04EF">
        <w:t>(</w:t>
      </w:r>
      <w:proofErr w:type="spellStart"/>
      <w:r w:rsidRPr="007D04EF">
        <w:t>channel</w:t>
      </w:r>
      <w:proofErr w:type="spellEnd"/>
      <w:r w:rsidRPr="007D04EF">
        <w:t>=1)</w:t>
      </w:r>
      <w:r>
        <w:t xml:space="preserve"> à </w:t>
      </w:r>
      <w:proofErr w:type="spellStart"/>
      <w:r w:rsidRPr="007D04EF">
        <w:t>radio.config</w:t>
      </w:r>
      <w:proofErr w:type="spellEnd"/>
      <w:r w:rsidRPr="007D04EF">
        <w:t>(</w:t>
      </w:r>
      <w:proofErr w:type="spellStart"/>
      <w:r w:rsidRPr="007D04EF">
        <w:t>channel</w:t>
      </w:r>
      <w:proofErr w:type="spellEnd"/>
      <w:r w:rsidRPr="007D04EF">
        <w:t>=</w:t>
      </w:r>
      <w:r>
        <w:t>5</w:t>
      </w:r>
      <w:r w:rsidRPr="007D04EF">
        <w:t>)</w:t>
      </w:r>
      <w:r>
        <w:t xml:space="preserve"> </w:t>
      </w:r>
    </w:p>
    <w:p w14:paraId="3A8AB380" w14:textId="3222AEEC" w:rsidR="007D04EF" w:rsidRDefault="007D04EF" w:rsidP="007D04EF">
      <w:r>
        <w:t xml:space="preserve">Salle I14 : </w:t>
      </w:r>
      <w:proofErr w:type="spellStart"/>
      <w:r w:rsidRPr="007D04EF">
        <w:t>radio.config</w:t>
      </w:r>
      <w:proofErr w:type="spellEnd"/>
      <w:r w:rsidRPr="007D04EF">
        <w:t>(</w:t>
      </w:r>
      <w:proofErr w:type="spellStart"/>
      <w:r w:rsidRPr="007D04EF">
        <w:t>channel</w:t>
      </w:r>
      <w:proofErr w:type="spellEnd"/>
      <w:r w:rsidRPr="007D04EF">
        <w:t>=</w:t>
      </w:r>
      <w:r>
        <w:t>6</w:t>
      </w:r>
      <w:r w:rsidRPr="007D04EF">
        <w:t>)</w:t>
      </w:r>
      <w:r>
        <w:t xml:space="preserve"> à </w:t>
      </w:r>
      <w:proofErr w:type="spellStart"/>
      <w:r w:rsidRPr="007D04EF">
        <w:t>radio.config</w:t>
      </w:r>
      <w:proofErr w:type="spellEnd"/>
      <w:r w:rsidRPr="007D04EF">
        <w:t>(</w:t>
      </w:r>
      <w:proofErr w:type="spellStart"/>
      <w:r w:rsidRPr="007D04EF">
        <w:t>channel</w:t>
      </w:r>
      <w:proofErr w:type="spellEnd"/>
      <w:r w:rsidRPr="007D04EF">
        <w:t>=</w:t>
      </w:r>
      <w:r>
        <w:t>9</w:t>
      </w:r>
      <w:r w:rsidRPr="007D04EF">
        <w:t>)</w:t>
      </w:r>
    </w:p>
    <w:sectPr w:rsidR="007D04EF" w:rsidSect="001824C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FAB2E" w14:textId="77777777" w:rsidR="001824CE" w:rsidRDefault="001824CE" w:rsidP="002B6BAB">
      <w:pPr>
        <w:spacing w:after="0" w:line="240" w:lineRule="auto"/>
      </w:pPr>
      <w:r>
        <w:separator/>
      </w:r>
    </w:p>
  </w:endnote>
  <w:endnote w:type="continuationSeparator" w:id="0">
    <w:p w14:paraId="2849B0FA" w14:textId="77777777" w:rsidR="001824CE" w:rsidRDefault="001824CE" w:rsidP="002B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D64A" w14:textId="517464F1" w:rsidR="002B6BAB" w:rsidRDefault="002B6BAB">
    <w:pPr>
      <w:pStyle w:val="Pieddepage"/>
    </w:pPr>
    <w:r>
      <w:rPr>
        <w:noProof/>
      </w:rPr>
      <w:drawing>
        <wp:inline distT="0" distB="0" distL="0" distR="0" wp14:anchorId="06F9A972" wp14:editId="243C0C46">
          <wp:extent cx="266700" cy="267334"/>
          <wp:effectExtent l="0" t="0" r="0" b="0"/>
          <wp:docPr id="2126785439" name="Image 2" descr="Une image contenant symbole, Graphiqu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352110" name="Image 2" descr="Une image contenant symbole, Graphique, concepti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302" cy="270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BC309" w14:textId="77777777" w:rsidR="001824CE" w:rsidRDefault="001824CE" w:rsidP="002B6BAB">
      <w:pPr>
        <w:spacing w:after="0" w:line="240" w:lineRule="auto"/>
      </w:pPr>
      <w:r>
        <w:separator/>
      </w:r>
    </w:p>
  </w:footnote>
  <w:footnote w:type="continuationSeparator" w:id="0">
    <w:p w14:paraId="13C0CF2D" w14:textId="77777777" w:rsidR="001824CE" w:rsidRDefault="001824CE" w:rsidP="002B6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6691A" w14:textId="4CDAE575" w:rsidR="002B6BAB" w:rsidRDefault="002B6BAB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4A1A76D" wp14:editId="108F769B">
          <wp:simplePos x="0" y="0"/>
          <wp:positionH relativeFrom="page">
            <wp:posOffset>6496050</wp:posOffset>
          </wp:positionH>
          <wp:positionV relativeFrom="paragraph">
            <wp:posOffset>-430530</wp:posOffset>
          </wp:positionV>
          <wp:extent cx="1047750" cy="868900"/>
          <wp:effectExtent l="0" t="0" r="0" b="7620"/>
          <wp:wrapNone/>
          <wp:docPr id="1916694988" name="Image 1" descr="Placa BBC Micro:bit V2 | Micro:Bit | PTR008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ca BBC Micro:bit V2 | Micro:Bit | PTR00873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93" t="19761" r="2308" b="20515"/>
                  <a:stretch/>
                </pic:blipFill>
                <pic:spPr bwMode="auto">
                  <a:xfrm>
                    <a:off x="0" y="0"/>
                    <a:ext cx="1047750" cy="868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C6C58E5" wp14:editId="7CBBB521">
          <wp:simplePos x="0" y="0"/>
          <wp:positionH relativeFrom="page">
            <wp:align>left</wp:align>
          </wp:positionH>
          <wp:positionV relativeFrom="paragraph">
            <wp:posOffset>-430530</wp:posOffset>
          </wp:positionV>
          <wp:extent cx="1047750" cy="868900"/>
          <wp:effectExtent l="0" t="0" r="0" b="7620"/>
          <wp:wrapNone/>
          <wp:docPr id="1854705423" name="Image 1" descr="Placa BBC Micro:bit V2 | Micro:Bit | PTR008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ca BBC Micro:bit V2 | Micro:Bit | PTR00873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93" t="19761" r="2308" b="20515"/>
                  <a:stretch/>
                </pic:blipFill>
                <pic:spPr bwMode="auto">
                  <a:xfrm>
                    <a:off x="0" y="0"/>
                    <a:ext cx="1059166" cy="8783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40DE85" w14:textId="0D927F69" w:rsidR="002B6BAB" w:rsidRDefault="002B6B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6197B"/>
    <w:multiLevelType w:val="hybridMultilevel"/>
    <w:tmpl w:val="E392E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072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BAB"/>
    <w:rsid w:val="000356CD"/>
    <w:rsid w:val="00057FC7"/>
    <w:rsid w:val="0018049A"/>
    <w:rsid w:val="001824CE"/>
    <w:rsid w:val="002B6BAB"/>
    <w:rsid w:val="003A568A"/>
    <w:rsid w:val="0049636B"/>
    <w:rsid w:val="0079227B"/>
    <w:rsid w:val="007C2FD3"/>
    <w:rsid w:val="007D04EF"/>
    <w:rsid w:val="00B673AE"/>
    <w:rsid w:val="00C1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CD235"/>
  <w15:chartTrackingRefBased/>
  <w15:docId w15:val="{5908F047-3A25-4F02-80F1-FF7DBD0EE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6B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B6B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B6B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B6B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B6B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6B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B6B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B6B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B6B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6B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B6B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B6B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B6BA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B6BA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B6BA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B6BA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B6BA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B6BA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B6B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B6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6B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B6B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B6B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B6BA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B6BA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B6BA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B6B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B6BA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B6BAB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2B6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6BAB"/>
  </w:style>
  <w:style w:type="paragraph" w:styleId="Pieddepage">
    <w:name w:val="footer"/>
    <w:basedOn w:val="Normal"/>
    <w:link w:val="PieddepageCar"/>
    <w:uiPriority w:val="99"/>
    <w:unhideWhenUsed/>
    <w:rsid w:val="002B6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6BAB"/>
  </w:style>
  <w:style w:type="character" w:customStyle="1" w:styleId="hljs-number">
    <w:name w:val="hljs-number"/>
    <w:basedOn w:val="Policepardfaut"/>
    <w:rsid w:val="007D0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6259-B124-4E4D-AC61-B86B768A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754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FICHOT</dc:creator>
  <cp:keywords/>
  <dc:description/>
  <cp:lastModifiedBy>Dominique FICHOT</cp:lastModifiedBy>
  <cp:revision>2</cp:revision>
  <dcterms:created xsi:type="dcterms:W3CDTF">2024-03-14T14:53:00Z</dcterms:created>
  <dcterms:modified xsi:type="dcterms:W3CDTF">2024-03-14T14:53:00Z</dcterms:modified>
</cp:coreProperties>
</file>